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</w:t>
      </w:r>
      <w:bookmarkStart w:id="0" w:name="_GoBack"/>
      <w:bookmarkEnd w:id="0"/>
      <w:r w:rsidRPr="00D27CE7">
        <w:t xml:space="preserve">ofertowego nr </w:t>
      </w:r>
      <w:r w:rsidR="002D23AE" w:rsidRPr="00D27CE7">
        <w:t>16</w:t>
      </w:r>
      <w:r w:rsidR="00BF2E15" w:rsidRPr="00D27CE7">
        <w:t>/04</w:t>
      </w:r>
      <w:r w:rsidR="00C84E03" w:rsidRPr="00D27CE7">
        <w:t xml:space="preserve">/2019/BG data: </w:t>
      </w:r>
      <w:r w:rsidR="00BF2E15" w:rsidRPr="00D27CE7">
        <w:t>2</w:t>
      </w:r>
      <w:r w:rsidR="002D23AE" w:rsidRPr="00D27CE7">
        <w:t>9</w:t>
      </w:r>
      <w:r w:rsidR="00BF2E15" w:rsidRPr="00D27CE7">
        <w:t>.04</w:t>
      </w:r>
      <w:r w:rsidR="00C84E03" w:rsidRPr="00D27CE7">
        <w:t xml:space="preserve">.2019 r. </w:t>
      </w:r>
      <w:r w:rsidRPr="00D27CE7">
        <w:t>(</w:t>
      </w:r>
      <w:r w:rsidRPr="00186EFD">
        <w:t>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EF4977">
        <w:rPr>
          <w:rFonts w:ascii="Segoe UI Light" w:eastAsiaTheme="minorHAnsi" w:hAnsi="Segoe UI Light" w:cstheme="minorBidi"/>
        </w:rPr>
        <w:t>Red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CF3BA9">
        <w:rPr>
          <w:rFonts w:ascii="Segoe UI Light" w:eastAsiaTheme="minorHAnsi" w:hAnsi="Segoe UI Light" w:cstheme="minorBidi"/>
        </w:rPr>
        <w:t xml:space="preserve">e </w:t>
      </w:r>
      <w:r w:rsidR="00EF4977">
        <w:rPr>
          <w:rFonts w:ascii="Segoe UI Light" w:eastAsiaTheme="minorHAnsi" w:hAnsi="Segoe UI Light" w:cstheme="minorBidi"/>
        </w:rPr>
        <w:t>Reda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1" w:rsidRDefault="00805641" w:rsidP="003C0AB1">
      <w:pPr>
        <w:spacing w:after="0" w:line="240" w:lineRule="auto"/>
      </w:pPr>
      <w:r>
        <w:separator/>
      </w:r>
    </w:p>
  </w:endnote>
  <w:endnote w:type="continuationSeparator" w:id="0">
    <w:p w:rsidR="00805641" w:rsidRDefault="0080564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FAD1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CF16B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1" w:rsidRDefault="00805641" w:rsidP="003C0AB1">
      <w:pPr>
        <w:spacing w:after="0" w:line="240" w:lineRule="auto"/>
      </w:pPr>
      <w:r>
        <w:separator/>
      </w:r>
    </w:p>
  </w:footnote>
  <w:footnote w:type="continuationSeparator" w:id="0">
    <w:p w:rsidR="00805641" w:rsidRDefault="0080564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0CA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3AE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EA8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5AF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641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9F7322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5B19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2E15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2B28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3BA9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4DEE"/>
    <w:rsid w:val="00D25B24"/>
    <w:rsid w:val="00D27A8A"/>
    <w:rsid w:val="00D27CE7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1047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7F32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4977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5C4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2B079-3B05-4CEA-A1EE-E17771BF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6</cp:revision>
  <cp:lastPrinted>2016-12-21T09:20:00Z</cp:lastPrinted>
  <dcterms:created xsi:type="dcterms:W3CDTF">2019-04-02T07:09:00Z</dcterms:created>
  <dcterms:modified xsi:type="dcterms:W3CDTF">2019-04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